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EE" w:rsidRDefault="003422EE">
      <w:pPr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  <w:r>
        <w:t xml:space="preserve">         </w:t>
      </w:r>
    </w:p>
    <w:p w:rsidR="003422EE" w:rsidRPr="00715D4D" w:rsidRDefault="003422EE" w:rsidP="00715D4D">
      <w:pPr>
        <w:jc w:val="center"/>
        <w:rPr>
          <w:rFonts w:ascii="Times New Roman" w:eastAsia="Times New Roman" w:hAnsi="Times New Roman" w:cs="Times New Roman"/>
          <w:b/>
          <w:noProof/>
          <w:color w:val="0000FF"/>
          <w:sz w:val="144"/>
          <w:szCs w:val="14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715D4D">
        <w:rPr>
          <w:rFonts w:ascii="Times New Roman" w:eastAsia="Times New Roman" w:hAnsi="Times New Roman" w:cs="Times New Roman"/>
          <w:b/>
          <w:noProof/>
          <w:color w:val="0000FF"/>
          <w:sz w:val="144"/>
          <w:szCs w:val="14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Значки ГТО</w:t>
      </w:r>
    </w:p>
    <w:p w:rsidR="003422EE" w:rsidRDefault="003422EE" w:rsidP="00715D4D">
      <w:pPr>
        <w:tabs>
          <w:tab w:val="left" w:pos="10815"/>
          <w:tab w:val="left" w:pos="12090"/>
        </w:tabs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</w:pPr>
      <w:r w:rsidRPr="00A53BC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852AA9B" wp14:editId="3667B16F">
            <wp:extent cx="2331857" cy="2323410"/>
            <wp:effectExtent l="0" t="0" r="0" b="1270"/>
            <wp:docPr id="7" name="Рисунок 7" descr="http://olimp.kcbux.ru/Raznoe/gto/znachok-gt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limp.kcbux.ru/Raznoe/gto/znachok-gto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84" cy="23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4D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              </w:t>
      </w:r>
      <w:r w:rsidRPr="00A53BC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28091049" wp14:editId="7EC296FC">
            <wp:extent cx="2263842" cy="2237021"/>
            <wp:effectExtent l="0" t="0" r="3175" b="0"/>
            <wp:docPr id="5" name="Рисунок 5" descr="http://olimp.kcbux.ru/Raznoe/gto/znachok-gt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limp.kcbux.ru/Raznoe/gto/znachok-gto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66" cy="22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4D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              </w:t>
      </w:r>
      <w:r w:rsidR="008A3641" w:rsidRPr="00A53BC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CD90E1B" wp14:editId="4DFEE625">
            <wp:extent cx="2311583" cy="2284194"/>
            <wp:effectExtent l="0" t="0" r="0" b="1905"/>
            <wp:docPr id="9" name="Рисунок 9" descr="http://olimp.kcbux.ru/Raznoe/gto/znachok-gto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limp.kcbux.ru/Raznoe/gto/znachok-gto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06" cy="22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61" w:rsidRDefault="008A3641" w:rsidP="008A3641">
      <w:pPr>
        <w:tabs>
          <w:tab w:val="left" w:pos="1605"/>
          <w:tab w:val="left" w:pos="6630"/>
          <w:tab w:val="left" w:pos="11700"/>
        </w:tabs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1861"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C81861" w:rsidRPr="00C81861">
        <w:rPr>
          <w:b/>
          <w:caps/>
          <w:color w:val="0070C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9066D" w:rsidRPr="00715D4D" w:rsidRDefault="00715D4D" w:rsidP="008A3641">
      <w:pPr>
        <w:tabs>
          <w:tab w:val="left" w:pos="1605"/>
          <w:tab w:val="left" w:pos="6630"/>
          <w:tab w:val="left" w:pos="11700"/>
        </w:tabs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44061" w:themeColor="accent1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 w:rsidR="008A3641" w:rsidRPr="00715D4D">
        <w:rPr>
          <w:b/>
          <w:caps/>
          <w:color w:val="244061" w:themeColor="accent1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aps/>
          <w:color w:val="244061" w:themeColor="accent1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="008A364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олотой </w:t>
      </w:r>
      <w:r w:rsidR="00C8186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A364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начок</w:t>
      </w:r>
      <w:r w:rsidR="00C8186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</w:t>
      </w:r>
      <w:r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A364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еребряный</w:t>
      </w:r>
      <w:r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8A364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8186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значок        </w:t>
      </w:r>
      <w:r w:rsidR="008A364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Бронзовый  </w:t>
      </w:r>
      <w:r w:rsidR="008A3641" w:rsidRPr="00715D4D">
        <w:rPr>
          <w:rFonts w:ascii="Times New Roman" w:hAnsi="Times New Roman" w:cs="Times New Roman"/>
          <w:b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начок</w:t>
      </w:r>
    </w:p>
    <w:sectPr w:rsidR="00E9066D" w:rsidRPr="00715D4D" w:rsidSect="00715D4D">
      <w:pgSz w:w="16839" w:h="23814" w:code="8"/>
      <w:pgMar w:top="567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D9" w:rsidRDefault="008820D9" w:rsidP="003422EE">
      <w:pPr>
        <w:spacing w:after="0" w:line="240" w:lineRule="auto"/>
      </w:pPr>
      <w:r>
        <w:separator/>
      </w:r>
    </w:p>
  </w:endnote>
  <w:endnote w:type="continuationSeparator" w:id="0">
    <w:p w:rsidR="008820D9" w:rsidRDefault="008820D9" w:rsidP="0034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D9" w:rsidRDefault="008820D9" w:rsidP="003422EE">
      <w:pPr>
        <w:spacing w:after="0" w:line="240" w:lineRule="auto"/>
      </w:pPr>
      <w:r>
        <w:separator/>
      </w:r>
    </w:p>
  </w:footnote>
  <w:footnote w:type="continuationSeparator" w:id="0">
    <w:p w:rsidR="008820D9" w:rsidRDefault="008820D9" w:rsidP="0034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EE"/>
    <w:rsid w:val="003422EE"/>
    <w:rsid w:val="00715D4D"/>
    <w:rsid w:val="008820D9"/>
    <w:rsid w:val="008A3641"/>
    <w:rsid w:val="00C81861"/>
    <w:rsid w:val="00E9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2EE"/>
  </w:style>
  <w:style w:type="paragraph" w:styleId="a7">
    <w:name w:val="footer"/>
    <w:basedOn w:val="a"/>
    <w:link w:val="a8"/>
    <w:uiPriority w:val="99"/>
    <w:unhideWhenUsed/>
    <w:rsid w:val="003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2EE"/>
  </w:style>
  <w:style w:type="paragraph" w:styleId="a7">
    <w:name w:val="footer"/>
    <w:basedOn w:val="a"/>
    <w:link w:val="a8"/>
    <w:uiPriority w:val="99"/>
    <w:unhideWhenUsed/>
    <w:rsid w:val="00342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1873-DEC4-4910-B641-4E3A5DAB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3T13:45:00Z</cp:lastPrinted>
  <dcterms:created xsi:type="dcterms:W3CDTF">2015-03-23T13:46:00Z</dcterms:created>
  <dcterms:modified xsi:type="dcterms:W3CDTF">2015-03-23T13:46:00Z</dcterms:modified>
</cp:coreProperties>
</file>